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97" w:rsidRDefault="001C3597" w:rsidP="00755207">
      <w:r>
        <w:separator/>
      </w:r>
    </w:p>
  </w:endnote>
  <w:endnote w:type="continuationSeparator" w:id="0">
    <w:p w:rsidR="001C3597" w:rsidRDefault="001C359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97" w:rsidRDefault="001C3597" w:rsidP="00755207">
      <w:r>
        <w:separator/>
      </w:r>
    </w:p>
  </w:footnote>
  <w:footnote w:type="continuationSeparator" w:id="0">
    <w:p w:rsidR="001C3597" w:rsidRDefault="001C3597"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176B53"/>
    <w:rsid w:val="001C3597"/>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857B-866B-4F13-82AA-0AA5076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1T14:06:00Z</dcterms:created>
  <dcterms:modified xsi:type="dcterms:W3CDTF">2018-08-21T14:06:00Z</dcterms:modified>
</cp:coreProperties>
</file>